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76F7" w14:textId="43ACE3D5" w:rsidR="00C564FA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</w:p>
    <w:p w14:paraId="6A9EAC82" w14:textId="7B26F4DD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F2065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　月　　日</w:t>
      </w:r>
    </w:p>
    <w:p w14:paraId="7B69AC0E" w14:textId="1FFA8542" w:rsidR="00342DD9" w:rsidRDefault="00342DD9">
      <w:pPr>
        <w:rPr>
          <w:rFonts w:ascii="ＭＳ 明朝" w:eastAsia="ＭＳ 明朝" w:hAnsi="ＭＳ 明朝"/>
        </w:rPr>
      </w:pPr>
    </w:p>
    <w:p w14:paraId="68D6E54E" w14:textId="495AB94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3882927D" w14:textId="58ECE1C7" w:rsidR="00342DD9" w:rsidRDefault="00342DD9">
      <w:pPr>
        <w:rPr>
          <w:rFonts w:ascii="ＭＳ 明朝" w:eastAsia="ＭＳ 明朝" w:hAnsi="ＭＳ 明朝"/>
        </w:rPr>
      </w:pPr>
    </w:p>
    <w:p w14:paraId="129E69A9" w14:textId="09DF461D" w:rsidR="00342DD9" w:rsidRPr="00342DD9" w:rsidRDefault="00C20FA1" w:rsidP="007E20F3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20FA1">
        <w:rPr>
          <w:rFonts w:ascii="ＭＳ ゴシック" w:eastAsia="ＭＳ ゴシック" w:hAnsi="ＭＳ ゴシック" w:hint="eastAsia"/>
          <w:sz w:val="24"/>
          <w:szCs w:val="28"/>
        </w:rPr>
        <w:t>「県操法大会における小学生向け謎解きイベント実施業務委託」</w:t>
      </w:r>
      <w:r w:rsidR="007E20F3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342DD9" w:rsidRPr="00342DD9">
        <w:rPr>
          <w:rFonts w:ascii="ＭＳ ゴシック" w:eastAsia="ＭＳ ゴシック" w:hAnsi="ＭＳ ゴシック" w:hint="eastAsia"/>
          <w:sz w:val="24"/>
          <w:szCs w:val="28"/>
        </w:rPr>
        <w:t>企画提案書</w:t>
      </w:r>
    </w:p>
    <w:p w14:paraId="5732F4F9" w14:textId="62482E1E" w:rsidR="00342DD9" w:rsidRDefault="00342DD9" w:rsidP="00342DD9">
      <w:pPr>
        <w:jc w:val="right"/>
        <w:rPr>
          <w:rFonts w:ascii="ＭＳ 明朝" w:eastAsia="ＭＳ 明朝" w:hAnsi="ＭＳ 明朝"/>
        </w:rPr>
      </w:pPr>
    </w:p>
    <w:p w14:paraId="061E17CF" w14:textId="20418A92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26"/>
          <w:kern w:val="0"/>
          <w:fitText w:val="1260" w:id="-1141730559"/>
        </w:rPr>
        <w:t>法人等名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59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239AB50A" w14:textId="4E6F55F6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157"/>
          <w:kern w:val="0"/>
          <w:fitText w:val="1260" w:id="-1141730560"/>
        </w:rPr>
        <w:t>所在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60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132A189B" w14:textId="4FB0D885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印</w:t>
      </w:r>
    </w:p>
    <w:p w14:paraId="6B2D548B" w14:textId="147A2260" w:rsidR="00342DD9" w:rsidRDefault="00342DD9">
      <w:pPr>
        <w:rPr>
          <w:rFonts w:ascii="ＭＳ 明朝" w:eastAsia="ＭＳ 明朝" w:hAnsi="ＭＳ 明朝"/>
        </w:rPr>
      </w:pPr>
    </w:p>
    <w:p w14:paraId="2C857C4E" w14:textId="77777777" w:rsidR="00F073B6" w:rsidRDefault="00F073B6">
      <w:pPr>
        <w:rPr>
          <w:rFonts w:ascii="ＭＳ 明朝" w:eastAsia="ＭＳ 明朝" w:hAnsi="ＭＳ 明朝"/>
        </w:rPr>
      </w:pPr>
    </w:p>
    <w:p w14:paraId="416B6C0E" w14:textId="1CF47012" w:rsidR="00342DD9" w:rsidRDefault="00342DD9" w:rsidP="009F2A12">
      <w:pPr>
        <w:ind w:left="270" w:hangingChars="150" w:hanging="270"/>
        <w:rPr>
          <w:rFonts w:ascii="ＭＳ ゴシック" w:eastAsia="ＭＳ ゴシック" w:hAnsi="ＭＳ ゴシック"/>
          <w:sz w:val="18"/>
          <w:szCs w:val="20"/>
        </w:rPr>
      </w:pPr>
      <w:r w:rsidRPr="00342DD9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1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Pr="009F2A12">
        <w:rPr>
          <w:rFonts w:ascii="ＭＳ ゴシック" w:eastAsia="ＭＳ ゴシック" w:hAnsi="ＭＳ ゴシック" w:hint="eastAsia"/>
          <w:sz w:val="18"/>
          <w:szCs w:val="20"/>
          <w:u w:val="thick"/>
        </w:rPr>
        <w:t>公募要領</w:t>
      </w:r>
      <w:r w:rsidR="009F2A12" w:rsidRPr="009F2A12">
        <w:rPr>
          <w:rFonts w:ascii="ＭＳ ゴシック" w:eastAsia="ＭＳ ゴシック" w:hAnsi="ＭＳ ゴシック" w:hint="eastAsia"/>
          <w:sz w:val="18"/>
          <w:szCs w:val="20"/>
          <w:u w:val="thick"/>
        </w:rPr>
        <w:t>・仕様書・評価基準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を参考に、以下の各項目について、可能な限り</w:t>
      </w:r>
      <w:r w:rsidRPr="009F2A12">
        <w:rPr>
          <w:rFonts w:ascii="ＭＳ ゴシック" w:eastAsia="ＭＳ ゴシック" w:hAnsi="ＭＳ ゴシック" w:hint="eastAsia"/>
          <w:sz w:val="18"/>
          <w:szCs w:val="20"/>
          <w:u w:val="thick"/>
        </w:rPr>
        <w:t>具体的かつ簡潔に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記載してください。</w:t>
      </w:r>
    </w:p>
    <w:p w14:paraId="2DAB1835" w14:textId="4D2D2425" w:rsidR="00342DD9" w:rsidRP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2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行間は、適宜調整して作成してください。</w:t>
      </w:r>
    </w:p>
    <w:p w14:paraId="1BACD09C" w14:textId="73D01397" w:rsidR="00342DD9" w:rsidRDefault="00342DD9">
      <w:pPr>
        <w:rPr>
          <w:rFonts w:ascii="ＭＳ 明朝" w:eastAsia="ＭＳ 明朝" w:hAnsi="ＭＳ 明朝"/>
        </w:rPr>
      </w:pPr>
    </w:p>
    <w:p w14:paraId="108C703C" w14:textId="5E634A15" w:rsidR="00342DD9" w:rsidRPr="00C32A0E" w:rsidRDefault="00342DD9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 xml:space="preserve">１　</w:t>
      </w:r>
      <w:r w:rsidR="00F073B6" w:rsidRPr="00C32A0E">
        <w:rPr>
          <w:rFonts w:ascii="ＭＳ ゴシック" w:eastAsia="ＭＳ ゴシック" w:hAnsi="ＭＳ ゴシック" w:hint="eastAsia"/>
        </w:rPr>
        <w:t>業務</w:t>
      </w:r>
      <w:r w:rsidRPr="00C32A0E">
        <w:rPr>
          <w:rFonts w:ascii="ＭＳ ゴシック" w:eastAsia="ＭＳ ゴシック" w:hAnsi="ＭＳ ゴシック" w:hint="eastAsia"/>
        </w:rPr>
        <w:t>実施</w:t>
      </w:r>
      <w:r w:rsidR="007E20F3">
        <w:rPr>
          <w:rFonts w:ascii="ＭＳ ゴシック" w:eastAsia="ＭＳ ゴシック" w:hAnsi="ＭＳ ゴシック" w:hint="eastAsia"/>
        </w:rPr>
        <w:t>体制</w:t>
      </w:r>
      <w:r w:rsidRPr="00C32A0E">
        <w:rPr>
          <w:rFonts w:ascii="ＭＳ ゴシック" w:eastAsia="ＭＳ ゴシック" w:hAnsi="ＭＳ ゴシック" w:hint="eastAsia"/>
        </w:rPr>
        <w:t>等</w:t>
      </w:r>
    </w:p>
    <w:p w14:paraId="4A03E724" w14:textId="7E1331C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073B6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実施体制</w:t>
      </w:r>
    </w:p>
    <w:p w14:paraId="7056B1D5" w14:textId="12FC5858" w:rsidR="00342DD9" w:rsidRP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人員体制（業務従事者の知識、経験、技能等）</w:t>
      </w:r>
    </w:p>
    <w:p w14:paraId="6A05F303" w14:textId="0148998D" w:rsidR="00342DD9" w:rsidRDefault="00342DD9">
      <w:pPr>
        <w:rPr>
          <w:rFonts w:ascii="ＭＳ 明朝" w:eastAsia="ＭＳ 明朝" w:hAnsi="ＭＳ 明朝"/>
        </w:rPr>
      </w:pPr>
    </w:p>
    <w:p w14:paraId="5937796F" w14:textId="458DC4B1" w:rsidR="00342DD9" w:rsidRPr="00C32A0E" w:rsidRDefault="00594E8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２</w:t>
      </w:r>
      <w:r w:rsidR="00C32A0E" w:rsidRPr="00C32A0E">
        <w:rPr>
          <w:rFonts w:ascii="ＭＳ ゴシック" w:eastAsia="ＭＳ ゴシック" w:hAnsi="ＭＳ ゴシック" w:hint="eastAsia"/>
        </w:rPr>
        <w:t xml:space="preserve">　業務実施計画</w:t>
      </w:r>
    </w:p>
    <w:p w14:paraId="6ABF94BD" w14:textId="4E62FC2C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720D5">
        <w:rPr>
          <w:rFonts w:ascii="ＭＳ 明朝" w:eastAsia="ＭＳ 明朝" w:hAnsi="ＭＳ 明朝" w:hint="eastAsia"/>
        </w:rPr>
        <w:t>業務全体スケジュール</w:t>
      </w:r>
    </w:p>
    <w:p w14:paraId="47192B2B" w14:textId="7FA8DBF5" w:rsidR="009F2065" w:rsidRDefault="00DA3B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C20FA1" w:rsidRPr="00C20FA1">
        <w:rPr>
          <w:rFonts w:ascii="ＭＳ 明朝" w:eastAsia="ＭＳ 明朝" w:hAnsi="ＭＳ 明朝" w:hint="eastAsia"/>
        </w:rPr>
        <w:t>「謎解きイベント」の運営方法</w:t>
      </w:r>
    </w:p>
    <w:p w14:paraId="31341CEE" w14:textId="5AFA99AA" w:rsidR="00C32A0E" w:rsidRDefault="00073E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20FA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3A2412">
        <w:rPr>
          <w:rFonts w:ascii="ＭＳ 明朝" w:eastAsia="ＭＳ 明朝" w:hAnsi="ＭＳ 明朝" w:hint="eastAsia"/>
        </w:rPr>
        <w:t>「謎解きイベント」の具体的内容</w:t>
      </w:r>
    </w:p>
    <w:p w14:paraId="2DA2E032" w14:textId="5C7FB4EE" w:rsidR="00C32A0E" w:rsidRPr="00C20FA1" w:rsidRDefault="00C32A0E" w:rsidP="00F073B6">
      <w:pPr>
        <w:rPr>
          <w:rFonts w:ascii="ＭＳ 明朝" w:eastAsia="ＭＳ 明朝" w:hAnsi="ＭＳ 明朝"/>
        </w:rPr>
      </w:pPr>
    </w:p>
    <w:p w14:paraId="2A4CF557" w14:textId="5E6DB3F2" w:rsidR="00C32A0E" w:rsidRPr="00C32A0E" w:rsidRDefault="00C32A0E" w:rsidP="00F073B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３　業務を実施するに当たっての貴法人等の優位性等</w:t>
      </w:r>
    </w:p>
    <w:p w14:paraId="69DCD6BC" w14:textId="490E57F4" w:rsidR="00C32A0E" w:rsidRDefault="00C32A0E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7E20F3">
        <w:rPr>
          <w:rFonts w:ascii="ＭＳ 明朝" w:eastAsia="ＭＳ 明朝" w:hAnsi="ＭＳ 明朝" w:hint="eastAsia"/>
        </w:rPr>
        <w:t>業務</w:t>
      </w:r>
      <w:r w:rsidR="005720D5">
        <w:rPr>
          <w:rFonts w:ascii="ＭＳ 明朝" w:eastAsia="ＭＳ 明朝" w:hAnsi="ＭＳ 明朝" w:hint="eastAsia"/>
        </w:rPr>
        <w:t>の実施に</w:t>
      </w:r>
      <w:r w:rsidR="007E20F3">
        <w:rPr>
          <w:rFonts w:ascii="ＭＳ 明朝" w:eastAsia="ＭＳ 明朝" w:hAnsi="ＭＳ 明朝" w:hint="eastAsia"/>
        </w:rPr>
        <w:t>当たって</w:t>
      </w:r>
      <w:r w:rsidR="005720D5">
        <w:rPr>
          <w:rFonts w:ascii="ＭＳ 明朝" w:eastAsia="ＭＳ 明朝" w:hAnsi="ＭＳ 明朝" w:hint="eastAsia"/>
        </w:rPr>
        <w:t>、他法人等に対する優位性等があれば、記載してください</w:t>
      </w:r>
      <w:r>
        <w:rPr>
          <w:rFonts w:ascii="ＭＳ 明朝" w:eastAsia="ＭＳ 明朝" w:hAnsi="ＭＳ 明朝" w:hint="eastAsia"/>
        </w:rPr>
        <w:t>。</w:t>
      </w:r>
    </w:p>
    <w:p w14:paraId="7F537FF1" w14:textId="78296DD5" w:rsidR="00F073B6" w:rsidRDefault="00F073B6" w:rsidP="00A31E1E">
      <w:pPr>
        <w:ind w:leftChars="300" w:left="630"/>
        <w:rPr>
          <w:rFonts w:ascii="ＭＳ 明朝" w:eastAsia="ＭＳ 明朝" w:hAnsi="ＭＳ 明朝"/>
        </w:rPr>
      </w:pPr>
    </w:p>
    <w:p w14:paraId="5EED7D10" w14:textId="535CA541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3C8B27" w14:textId="787F17E9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</w:p>
    <w:p w14:paraId="5D377C27" w14:textId="05E502F5" w:rsidR="00C66CAB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F2065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　月　　日</w:t>
      </w:r>
    </w:p>
    <w:p w14:paraId="6396966E" w14:textId="1E570E62" w:rsidR="00C66CAB" w:rsidRDefault="00C66CAB" w:rsidP="00C32A0E">
      <w:pPr>
        <w:rPr>
          <w:rFonts w:ascii="ＭＳ 明朝" w:eastAsia="ＭＳ 明朝" w:hAnsi="ＭＳ 明朝"/>
        </w:rPr>
      </w:pPr>
    </w:p>
    <w:p w14:paraId="0CCF9A59" w14:textId="2014B61D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</w:t>
      </w:r>
      <w:r w:rsidR="009F2065">
        <w:rPr>
          <w:rFonts w:ascii="ＭＳ 明朝" w:eastAsia="ＭＳ 明朝" w:hAnsi="ＭＳ 明朝" w:hint="eastAsia"/>
        </w:rPr>
        <w:t>危機管理</w:t>
      </w:r>
      <w:r w:rsidR="00245868">
        <w:rPr>
          <w:rFonts w:ascii="ＭＳ 明朝" w:eastAsia="ＭＳ 明朝" w:hAnsi="ＭＳ 明朝" w:hint="eastAsia"/>
        </w:rPr>
        <w:t>部</w:t>
      </w:r>
    </w:p>
    <w:p w14:paraId="0E755A85" w14:textId="1C3621D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F2065">
        <w:rPr>
          <w:rFonts w:ascii="ＭＳ 明朝" w:eastAsia="ＭＳ 明朝" w:hAnsi="ＭＳ 明朝" w:hint="eastAsia"/>
        </w:rPr>
        <w:t xml:space="preserve">　　　消防</w:t>
      </w:r>
      <w:r>
        <w:rPr>
          <w:rFonts w:ascii="ＭＳ 明朝" w:eastAsia="ＭＳ 明朝" w:hAnsi="ＭＳ 明朝" w:hint="eastAsia"/>
        </w:rPr>
        <w:t>課長　様</w:t>
      </w:r>
    </w:p>
    <w:p w14:paraId="4CC757CB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E0F8EC0" w14:textId="17327144" w:rsidR="00C66CAB" w:rsidRPr="00211B3C" w:rsidRDefault="00211B3C" w:rsidP="00211B3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11B3C">
        <w:rPr>
          <w:rFonts w:ascii="ＭＳ ゴシック" w:eastAsia="ＭＳ ゴシック" w:hAnsi="ＭＳ ゴシック" w:hint="eastAsia"/>
          <w:sz w:val="24"/>
          <w:szCs w:val="28"/>
        </w:rPr>
        <w:t>公募要領等に関する質問書</w:t>
      </w:r>
    </w:p>
    <w:p w14:paraId="44503B39" w14:textId="54FCD053" w:rsidR="00211B3C" w:rsidRDefault="00211B3C" w:rsidP="00C32A0E">
      <w:pPr>
        <w:rPr>
          <w:rFonts w:ascii="ＭＳ 明朝" w:eastAsia="ＭＳ 明朝" w:hAnsi="ＭＳ 明朝"/>
        </w:rPr>
      </w:pPr>
    </w:p>
    <w:p w14:paraId="01D0D919" w14:textId="7DFA344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C20FA1" w:rsidRPr="00C20FA1">
        <w:rPr>
          <w:rFonts w:ascii="ＭＳ 明朝" w:eastAsia="ＭＳ 明朝" w:hAnsi="ＭＳ 明朝" w:hint="eastAsia"/>
        </w:rPr>
        <w:t>県操法大会における小学生向け謎解きイベント実施業務委託</w:t>
      </w:r>
      <w:r>
        <w:rPr>
          <w:rFonts w:ascii="ＭＳ 明朝" w:eastAsia="ＭＳ 明朝" w:hAnsi="ＭＳ 明朝" w:hint="eastAsia"/>
        </w:rPr>
        <w:t>」プロポーザル公募要領等について、質問事項がありますので、質問書を提出します。</w:t>
      </w:r>
    </w:p>
    <w:p w14:paraId="62F5449E" w14:textId="76564221" w:rsidR="00211B3C" w:rsidRDefault="00211B3C" w:rsidP="00C32A0E">
      <w:pPr>
        <w:rPr>
          <w:rFonts w:ascii="ＭＳ 明朝" w:eastAsia="ＭＳ 明朝" w:hAnsi="ＭＳ 明朝"/>
        </w:rPr>
      </w:pPr>
    </w:p>
    <w:p w14:paraId="6633D8EF" w14:textId="06BD16FF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等名称：　　　　　　　　　　　　</w:t>
      </w:r>
    </w:p>
    <w:p w14:paraId="12ADAA87" w14:textId="16EF8AF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　在　地：　　　　　　　　　　　　</w:t>
      </w:r>
    </w:p>
    <w:p w14:paraId="0F649A35" w14:textId="03595B24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35"/>
          <w:kern w:val="0"/>
          <w:fitText w:val="1050" w:id="-1141677056"/>
        </w:rPr>
        <w:t>担当者</w:t>
      </w:r>
      <w:r w:rsidRPr="00211B3C">
        <w:rPr>
          <w:rFonts w:ascii="ＭＳ 明朝" w:eastAsia="ＭＳ 明朝" w:hAnsi="ＭＳ 明朝" w:hint="eastAsia"/>
          <w:kern w:val="0"/>
          <w:fitText w:val="1050" w:id="-1141677056"/>
        </w:rPr>
        <w:t>名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4669D62E" w14:textId="1C22197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　　話：　　　　　　　　　　　　</w:t>
      </w:r>
    </w:p>
    <w:p w14:paraId="74EF6686" w14:textId="04F539AC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105"/>
          <w:kern w:val="0"/>
          <w:fitText w:val="1050" w:id="-1141677055"/>
        </w:rPr>
        <w:t>ＦＡ</w:t>
      </w:r>
      <w:r w:rsidRPr="00211B3C">
        <w:rPr>
          <w:rFonts w:ascii="ＭＳ 明朝" w:eastAsia="ＭＳ 明朝" w:hAnsi="ＭＳ 明朝" w:hint="eastAsia"/>
          <w:kern w:val="0"/>
          <w:fitText w:val="1050" w:id="-1141677055"/>
        </w:rPr>
        <w:t>Ｘ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0390568B" w14:textId="69AF39C9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子メール：　　　　　　　　　　　　</w:t>
      </w:r>
    </w:p>
    <w:p w14:paraId="62DD9E30" w14:textId="6B0A7060" w:rsidR="00211B3C" w:rsidRDefault="00211B3C" w:rsidP="00C32A0E">
      <w:pPr>
        <w:rPr>
          <w:rFonts w:ascii="ＭＳ 明朝" w:eastAsia="ＭＳ 明朝" w:hAnsi="ＭＳ 明朝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6923"/>
      </w:tblGrid>
      <w:tr w:rsidR="00211B3C" w:rsidRPr="00211B3C" w14:paraId="68CA795E" w14:textId="77777777" w:rsidTr="00211B3C">
        <w:trPr>
          <w:trHeight w:val="1301"/>
        </w:trPr>
        <w:tc>
          <w:tcPr>
            <w:tcW w:w="1724" w:type="dxa"/>
            <w:vAlign w:val="center"/>
          </w:tcPr>
          <w:p w14:paraId="266C7D94" w14:textId="77777777" w:rsidR="00211B3C" w:rsidRPr="00211B3C" w:rsidRDefault="00211B3C" w:rsidP="00211B3C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6923" w:type="dxa"/>
            <w:shd w:val="clear" w:color="auto" w:fill="auto"/>
          </w:tcPr>
          <w:p w14:paraId="2B1A6CA3" w14:textId="25A7471B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（公募要領・仕様書の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項目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ページ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等）</w:t>
            </w:r>
          </w:p>
          <w:p w14:paraId="2FC662D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  <w:tr w:rsidR="00211B3C" w:rsidRPr="00211B3C" w14:paraId="66212F45" w14:textId="77777777" w:rsidTr="00211B3C">
        <w:trPr>
          <w:trHeight w:val="3043"/>
        </w:trPr>
        <w:tc>
          <w:tcPr>
            <w:tcW w:w="1724" w:type="dxa"/>
            <w:vAlign w:val="center"/>
          </w:tcPr>
          <w:p w14:paraId="7DCC03AE" w14:textId="77777777" w:rsidR="00211B3C" w:rsidRPr="00211B3C" w:rsidRDefault="00211B3C" w:rsidP="00211B3C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923" w:type="dxa"/>
            <w:shd w:val="clear" w:color="auto" w:fill="auto"/>
          </w:tcPr>
          <w:p w14:paraId="16B62E7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</w:tbl>
    <w:p w14:paraId="0A860405" w14:textId="1D5F9886" w:rsidR="00211B3C" w:rsidRDefault="00211B3C" w:rsidP="00C32A0E">
      <w:pPr>
        <w:rPr>
          <w:rFonts w:ascii="ＭＳ 明朝" w:eastAsia="ＭＳ 明朝" w:hAnsi="ＭＳ 明朝"/>
        </w:rPr>
      </w:pPr>
    </w:p>
    <w:p w14:paraId="776B0B9E" w14:textId="13BF315B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事項については、</w:t>
      </w:r>
      <w:r w:rsidRPr="00211B3C">
        <w:rPr>
          <w:rFonts w:ascii="ＭＳ ゴシック" w:eastAsia="ＭＳ ゴシック" w:hAnsi="ＭＳ ゴシック" w:hint="eastAsia"/>
          <w:u w:val="wave"/>
        </w:rPr>
        <w:t>本様式１枚につき１問</w:t>
      </w:r>
      <w:r>
        <w:rPr>
          <w:rFonts w:ascii="ＭＳ 明朝" w:eastAsia="ＭＳ 明朝" w:hAnsi="ＭＳ 明朝" w:hint="eastAsia"/>
        </w:rPr>
        <w:t>とし、</w:t>
      </w:r>
      <w:r w:rsidRPr="00211B3C">
        <w:rPr>
          <w:rFonts w:ascii="ＭＳ ゴシック" w:eastAsia="ＭＳ ゴシック" w:hAnsi="ＭＳ ゴシック" w:hint="eastAsia"/>
          <w:u w:val="wave"/>
        </w:rPr>
        <w:t>簡潔に</w:t>
      </w:r>
      <w:r>
        <w:rPr>
          <w:rFonts w:ascii="ＭＳ 明朝" w:eastAsia="ＭＳ 明朝" w:hAnsi="ＭＳ 明朝" w:hint="eastAsia"/>
        </w:rPr>
        <w:t>記載してください。</w:t>
      </w:r>
    </w:p>
    <w:p w14:paraId="6808CC28" w14:textId="3DAC4C32" w:rsidR="00211B3C" w:rsidRDefault="00211B3C" w:rsidP="00C32A0E">
      <w:pPr>
        <w:rPr>
          <w:rFonts w:ascii="ＭＳ 明朝" w:eastAsia="ＭＳ 明朝" w:hAnsi="ＭＳ 明朝"/>
        </w:rPr>
      </w:pPr>
    </w:p>
    <w:p w14:paraId="609818C4" w14:textId="01C6CF0B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岐阜県</w:t>
      </w:r>
      <w:r w:rsidR="009F2065">
        <w:rPr>
          <w:rFonts w:ascii="ＭＳ 明朝" w:eastAsia="ＭＳ 明朝" w:hAnsi="ＭＳ 明朝" w:hint="eastAsia"/>
        </w:rPr>
        <w:t>危機管理</w:t>
      </w:r>
      <w:r w:rsidR="00245868">
        <w:rPr>
          <w:rFonts w:ascii="ＭＳ 明朝" w:eastAsia="ＭＳ 明朝" w:hAnsi="ＭＳ 明朝" w:hint="eastAsia"/>
        </w:rPr>
        <w:t>部</w:t>
      </w:r>
      <w:r w:rsidR="009F2065">
        <w:rPr>
          <w:rFonts w:ascii="ＭＳ 明朝" w:eastAsia="ＭＳ 明朝" w:hAnsi="ＭＳ 明朝" w:hint="eastAsia"/>
        </w:rPr>
        <w:t>消防</w:t>
      </w:r>
      <w:r>
        <w:rPr>
          <w:rFonts w:ascii="ＭＳ 明朝" w:eastAsia="ＭＳ 明朝" w:hAnsi="ＭＳ 明朝" w:hint="eastAsia"/>
        </w:rPr>
        <w:t>課</w:t>
      </w:r>
      <w:r w:rsidR="009F2065">
        <w:rPr>
          <w:rFonts w:ascii="ＭＳ 明朝" w:eastAsia="ＭＳ 明朝" w:hAnsi="ＭＳ 明朝" w:hint="eastAsia"/>
        </w:rPr>
        <w:t>企画</w:t>
      </w:r>
      <w:r>
        <w:rPr>
          <w:rFonts w:ascii="ＭＳ 明朝" w:eastAsia="ＭＳ 明朝" w:hAnsi="ＭＳ 明朝" w:hint="eastAsia"/>
        </w:rPr>
        <w:t>係</w:t>
      </w:r>
    </w:p>
    <w:p w14:paraId="4D5D6E38" w14:textId="731D0A3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ＦＡＸ：０５８－２７８－２</w:t>
      </w:r>
      <w:r w:rsidR="009F2065">
        <w:rPr>
          <w:rFonts w:ascii="ＭＳ 明朝" w:eastAsia="ＭＳ 明朝" w:hAnsi="ＭＳ 明朝" w:hint="eastAsia"/>
        </w:rPr>
        <w:t>５４９</w:t>
      </w:r>
    </w:p>
    <w:p w14:paraId="2D0F1C4D" w14:textId="13CA906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>：c</w:t>
      </w:r>
      <w:r>
        <w:rPr>
          <w:rFonts w:ascii="ＭＳ 明朝" w:eastAsia="ＭＳ 明朝" w:hAnsi="ＭＳ 明朝"/>
        </w:rPr>
        <w:t>11</w:t>
      </w:r>
      <w:r w:rsidR="009F2065">
        <w:rPr>
          <w:rFonts w:ascii="ＭＳ 明朝" w:eastAsia="ＭＳ 明朝" w:hAnsi="ＭＳ 明朝" w:hint="eastAsia"/>
        </w:rPr>
        <w:t>193</w:t>
      </w:r>
      <w:r>
        <w:rPr>
          <w:rFonts w:ascii="ＭＳ 明朝" w:eastAsia="ＭＳ 明朝" w:hAnsi="ＭＳ 明朝"/>
        </w:rPr>
        <w:t>@pref.gifu.lg.jp</w:t>
      </w:r>
    </w:p>
    <w:p w14:paraId="48907290" w14:textId="5DD5FE58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</w:p>
    <w:p w14:paraId="758B6E00" w14:textId="77777777" w:rsidR="009B6A78" w:rsidRDefault="009B6A78" w:rsidP="00C32A0E">
      <w:pPr>
        <w:rPr>
          <w:rFonts w:ascii="ＭＳ 明朝" w:eastAsia="ＭＳ 明朝" w:hAnsi="ＭＳ 明朝"/>
        </w:rPr>
      </w:pPr>
    </w:p>
    <w:p w14:paraId="3E316534" w14:textId="3F057514" w:rsidR="00211B3C" w:rsidRPr="00211B3C" w:rsidRDefault="009B6A78" w:rsidP="00211B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C20FA1" w:rsidRPr="00C20FA1">
        <w:rPr>
          <w:rFonts w:ascii="ＭＳ ゴシック" w:eastAsia="ＭＳ ゴシック" w:hAnsi="ＭＳ ゴシック" w:hint="eastAsia"/>
        </w:rPr>
        <w:t>県操法大会における小学生向け謎解きイベント実施業務委託</w:t>
      </w:r>
      <w:r w:rsidR="00211B3C" w:rsidRPr="00211B3C">
        <w:rPr>
          <w:rFonts w:ascii="ＭＳ ゴシック" w:eastAsia="ＭＳ ゴシック" w:hAnsi="ＭＳ ゴシック" w:hint="eastAsia"/>
        </w:rPr>
        <w:t>」プロポーザル参加申込書</w:t>
      </w:r>
    </w:p>
    <w:p w14:paraId="2817C717" w14:textId="693A2802" w:rsidR="00211B3C" w:rsidRDefault="00211B3C" w:rsidP="00C32A0E">
      <w:pPr>
        <w:rPr>
          <w:rFonts w:ascii="ＭＳ 明朝" w:eastAsia="ＭＳ 明朝" w:hAnsi="ＭＳ 明朝"/>
        </w:rPr>
      </w:pPr>
    </w:p>
    <w:p w14:paraId="771DB528" w14:textId="77777777" w:rsidR="008174D5" w:rsidRPr="00C20FA1" w:rsidRDefault="008174D5" w:rsidP="00C32A0E">
      <w:pPr>
        <w:rPr>
          <w:rFonts w:ascii="ＭＳ 明朝" w:eastAsia="ＭＳ 明朝" w:hAnsi="ＭＳ 明朝"/>
        </w:rPr>
      </w:pPr>
    </w:p>
    <w:p w14:paraId="1FD7E74C" w14:textId="7F4885A4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13588747" w14:textId="49BBB6F7" w:rsidR="00211B3C" w:rsidRDefault="00211B3C" w:rsidP="00C32A0E">
      <w:pPr>
        <w:rPr>
          <w:rFonts w:ascii="ＭＳ 明朝" w:eastAsia="ＭＳ 明朝" w:hAnsi="ＭＳ 明朝"/>
        </w:rPr>
      </w:pPr>
    </w:p>
    <w:p w14:paraId="41671040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2D5E319D" w14:textId="2EF29D5E" w:rsidR="00211B3C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26"/>
          <w:kern w:val="0"/>
          <w:fitText w:val="1260" w:id="-1141673472"/>
        </w:rPr>
        <w:t>法人等名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2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4B2821CD" w14:textId="06B69A1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3471"/>
        </w:rPr>
        <w:t>所在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1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367CFEF2" w14:textId="6A296C39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：　　　　　　　　　　　　　</w:t>
      </w:r>
    </w:p>
    <w:p w14:paraId="587FCEB5" w14:textId="66592F78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2960"/>
        </w:rPr>
        <w:t>連絡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2960"/>
        </w:rPr>
        <w:t>先</w:t>
      </w:r>
      <w:r>
        <w:rPr>
          <w:rFonts w:ascii="ＭＳ 明朝" w:eastAsia="ＭＳ 明朝" w:hAnsi="ＭＳ 明朝" w:hint="eastAsia"/>
        </w:rPr>
        <w:t xml:space="preserve">：（電　話） 　　　　　　　　</w:t>
      </w:r>
    </w:p>
    <w:p w14:paraId="3C738D3D" w14:textId="48D2E3D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ＦＡＸ） 　　　　　　　　</w:t>
      </w:r>
    </w:p>
    <w:p w14:paraId="7A70966E" w14:textId="2D864111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 xml:space="preserve">） 　　　　　　　　</w:t>
      </w:r>
    </w:p>
    <w:p w14:paraId="11FE07A2" w14:textId="706F73E7" w:rsidR="00211B3C" w:rsidRDefault="00211B3C" w:rsidP="00C32A0E">
      <w:pPr>
        <w:rPr>
          <w:rFonts w:ascii="ＭＳ 明朝" w:eastAsia="ＭＳ 明朝" w:hAnsi="ＭＳ 明朝"/>
        </w:rPr>
      </w:pPr>
    </w:p>
    <w:p w14:paraId="7EBE651E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5A598CA4" w14:textId="1776B1CF" w:rsidR="00211B3C" w:rsidRDefault="001E73C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「</w:t>
      </w:r>
      <w:r w:rsidR="00C20FA1" w:rsidRPr="00C20FA1">
        <w:rPr>
          <w:rFonts w:ascii="ＭＳ 明朝" w:eastAsia="ＭＳ 明朝" w:hAnsi="ＭＳ 明朝" w:hint="eastAsia"/>
        </w:rPr>
        <w:t>県操法大会における小学生向け謎解きイベント実施業務委託</w:t>
      </w:r>
      <w:r>
        <w:rPr>
          <w:rFonts w:ascii="ＭＳ 明朝" w:eastAsia="ＭＳ 明朝" w:hAnsi="ＭＳ 明朝" w:hint="eastAsia"/>
        </w:rPr>
        <w:t>」プロポーザル公募要領に基づき、「</w:t>
      </w:r>
      <w:r w:rsidR="00C20FA1" w:rsidRPr="00C20FA1">
        <w:rPr>
          <w:rFonts w:ascii="ＭＳ 明朝" w:eastAsia="ＭＳ 明朝" w:hAnsi="ＭＳ 明朝" w:hint="eastAsia"/>
        </w:rPr>
        <w:t>県操法大会における小学生向け謎解きイベント実施業務委託</w:t>
      </w:r>
      <w:r>
        <w:rPr>
          <w:rFonts w:ascii="ＭＳ 明朝" w:eastAsia="ＭＳ 明朝" w:hAnsi="ＭＳ 明朝" w:hint="eastAsia"/>
        </w:rPr>
        <w:t>」プロポーザルに参加します。なお、「</w:t>
      </w:r>
      <w:r w:rsidR="00C20FA1" w:rsidRPr="00C20FA1">
        <w:rPr>
          <w:rFonts w:ascii="ＭＳ 明朝" w:eastAsia="ＭＳ 明朝" w:hAnsi="ＭＳ 明朝" w:hint="eastAsia"/>
        </w:rPr>
        <w:t>県操法大会における小学生向け謎解きイベント実施業務委託</w:t>
      </w:r>
      <w:r>
        <w:rPr>
          <w:rFonts w:ascii="ＭＳ 明朝" w:eastAsia="ＭＳ 明朝" w:hAnsi="ＭＳ 明朝" w:hint="eastAsia"/>
        </w:rPr>
        <w:t>」プロポーザルに係る参加者要件を満たしていることを申し添えます。</w:t>
      </w:r>
    </w:p>
    <w:p w14:paraId="09D2D9EA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8467543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0E8C3805" w14:textId="27C4AAB0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9D164BF" w14:textId="4FF1E205" w:rsidR="00C32A0E" w:rsidRDefault="00C32A0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４</w:t>
      </w:r>
    </w:p>
    <w:p w14:paraId="6405FCC3" w14:textId="0234BAC7" w:rsidR="00C32A0E" w:rsidRPr="00872CA2" w:rsidRDefault="00C32A0E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法人等概要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C32A0E" w:rsidRPr="00C32A0E" w14:paraId="48100520" w14:textId="77777777" w:rsidTr="00C32A0E">
        <w:trPr>
          <w:trHeight w:val="720"/>
          <w:jc w:val="center"/>
        </w:trPr>
        <w:tc>
          <w:tcPr>
            <w:tcW w:w="1980" w:type="dxa"/>
            <w:vAlign w:val="center"/>
          </w:tcPr>
          <w:p w14:paraId="541F2E0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ふりがな）</w:t>
            </w:r>
          </w:p>
          <w:p w14:paraId="4B35715F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4B3781" w14:textId="45E782A4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　　　　　）</w:t>
            </w:r>
          </w:p>
          <w:p w14:paraId="4C9D4294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26728596" w14:textId="77777777" w:rsidTr="00C32A0E">
        <w:trPr>
          <w:trHeight w:val="735"/>
          <w:jc w:val="center"/>
        </w:trPr>
        <w:tc>
          <w:tcPr>
            <w:tcW w:w="1980" w:type="dxa"/>
            <w:vAlign w:val="center"/>
          </w:tcPr>
          <w:p w14:paraId="29A182E7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427AF6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〒　　　　）</w:t>
            </w:r>
          </w:p>
          <w:p w14:paraId="71821528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78ACB749" w14:textId="77777777" w:rsidTr="00C32A0E">
        <w:trPr>
          <w:trHeight w:val="493"/>
          <w:jc w:val="center"/>
        </w:trPr>
        <w:tc>
          <w:tcPr>
            <w:tcW w:w="1980" w:type="dxa"/>
            <w:vAlign w:val="center"/>
          </w:tcPr>
          <w:p w14:paraId="127B8E4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0D276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西暦　　　年　　　月　　　日</w:t>
            </w:r>
          </w:p>
        </w:tc>
      </w:tr>
      <w:tr w:rsidR="00C32A0E" w:rsidRPr="00C32A0E" w14:paraId="60710FC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9C4222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DE042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役職　　　　　　　　氏名</w:t>
            </w:r>
          </w:p>
        </w:tc>
      </w:tr>
      <w:tr w:rsidR="00C32A0E" w:rsidRPr="00C32A0E" w14:paraId="156925CC" w14:textId="77777777" w:rsidTr="00C32A0E">
        <w:trPr>
          <w:trHeight w:val="467"/>
          <w:jc w:val="center"/>
        </w:trPr>
        <w:tc>
          <w:tcPr>
            <w:tcW w:w="1980" w:type="dxa"/>
            <w:vAlign w:val="center"/>
          </w:tcPr>
          <w:p w14:paraId="6C76B4CE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03448A" w14:textId="5942C6D7" w:rsidR="00C32A0E" w:rsidRPr="00C32A0E" w:rsidRDefault="00C32A0E" w:rsidP="00C32A0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　（うち、正規雇用者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C32A0E" w:rsidRPr="00C32A0E" w14:paraId="42143385" w14:textId="77777777" w:rsidTr="00C32A0E">
        <w:trPr>
          <w:trHeight w:val="476"/>
          <w:jc w:val="center"/>
        </w:trPr>
        <w:tc>
          <w:tcPr>
            <w:tcW w:w="1980" w:type="dxa"/>
            <w:vAlign w:val="center"/>
          </w:tcPr>
          <w:p w14:paraId="7DDBB76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1808BD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AEBCB56" w14:textId="77777777" w:rsidTr="00C32A0E">
        <w:trPr>
          <w:trHeight w:val="480"/>
          <w:jc w:val="center"/>
        </w:trPr>
        <w:tc>
          <w:tcPr>
            <w:tcW w:w="1980" w:type="dxa"/>
            <w:vAlign w:val="center"/>
          </w:tcPr>
          <w:p w14:paraId="2C1D43FB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AF1CD9" w14:textId="30E2A730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〒</w:t>
            </w:r>
          </w:p>
          <w:p w14:paraId="79C5BFEF" w14:textId="510C1E8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12F90B1D" w14:textId="6497AE58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5"/>
                <w:kern w:val="0"/>
                <w:fitText w:val="1050" w:id="-1141711104"/>
              </w:rPr>
              <w:t>電話番</w:t>
            </w:r>
            <w:r w:rsidRPr="00C32A0E">
              <w:rPr>
                <w:rFonts w:ascii="ＭＳ 明朝" w:eastAsia="ＭＳ 明朝" w:hAnsi="ＭＳ 明朝" w:hint="eastAsia"/>
                <w:kern w:val="0"/>
                <w:fitText w:val="1050" w:id="-1141711104"/>
              </w:rPr>
              <w:t>号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3261262A" w14:textId="1BBF3FA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67"/>
                <w:kern w:val="0"/>
                <w:fitText w:val="1050" w:id="-1141710848"/>
              </w:rPr>
              <w:t>FA</w:t>
            </w:r>
            <w:r w:rsidRPr="00C32A0E">
              <w:rPr>
                <w:rFonts w:ascii="ＭＳ 明朝" w:eastAsia="ＭＳ 明朝" w:hAnsi="ＭＳ 明朝" w:hint="eastAsia"/>
                <w:spacing w:val="1"/>
                <w:kern w:val="0"/>
                <w:fitText w:val="1050" w:id="-1141710848"/>
              </w:rPr>
              <w:t>X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5401FA4A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C32A0E" w:rsidRPr="00C32A0E" w14:paraId="3A50BFEE" w14:textId="77777777" w:rsidTr="00C32A0E">
        <w:trPr>
          <w:trHeight w:val="824"/>
          <w:jc w:val="center"/>
        </w:trPr>
        <w:tc>
          <w:tcPr>
            <w:tcW w:w="1980" w:type="dxa"/>
            <w:vAlign w:val="center"/>
          </w:tcPr>
          <w:p w14:paraId="465B96A1" w14:textId="281CD42F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理念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C32A0E">
              <w:rPr>
                <w:rFonts w:ascii="ＭＳ 明朝" w:eastAsia="ＭＳ 明朝" w:hAnsi="ＭＳ 明朝" w:hint="eastAsia"/>
              </w:rPr>
              <w:t>活動目的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AE787A" w14:textId="68ACFCA6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7239095" w14:textId="77777777" w:rsidTr="00C14435">
        <w:trPr>
          <w:trHeight w:val="2114"/>
          <w:jc w:val="center"/>
        </w:trPr>
        <w:tc>
          <w:tcPr>
            <w:tcW w:w="1980" w:type="dxa"/>
            <w:vAlign w:val="center"/>
          </w:tcPr>
          <w:p w14:paraId="156BD5A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F0060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3B148EA5" w14:textId="77777777" w:rsidTr="00C14435">
        <w:trPr>
          <w:trHeight w:val="2890"/>
          <w:jc w:val="center"/>
        </w:trPr>
        <w:tc>
          <w:tcPr>
            <w:tcW w:w="1980" w:type="dxa"/>
            <w:vAlign w:val="center"/>
          </w:tcPr>
          <w:p w14:paraId="5A6E88C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の主な特色・</w:t>
            </w:r>
          </w:p>
          <w:p w14:paraId="5D815224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実績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91CD9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</w:tbl>
    <w:p w14:paraId="6B6EA3AF" w14:textId="733137AE" w:rsidR="00C32A0E" w:rsidRP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 w:rsidRPr="00872CA2">
        <w:rPr>
          <w:rFonts w:ascii="ＭＳ ゴシック" w:eastAsia="ＭＳ ゴシック" w:hAnsi="ＭＳ ゴシック" w:hint="eastAsia"/>
          <w:sz w:val="18"/>
          <w:szCs w:val="20"/>
        </w:rPr>
        <w:t>※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1 </w:t>
      </w:r>
      <w:r w:rsidRPr="00872CA2">
        <w:rPr>
          <w:rFonts w:ascii="ＭＳ ゴシック" w:eastAsia="ＭＳ ゴシック" w:hAnsi="ＭＳ ゴシック" w:hint="eastAsia"/>
          <w:sz w:val="18"/>
          <w:szCs w:val="20"/>
        </w:rPr>
        <w:t>各項目の幅は、適宜調整してください。ただし、１枚に収めてください。</w:t>
      </w:r>
    </w:p>
    <w:p w14:paraId="5D999FF3" w14:textId="0C3DFDDC" w:rsidR="00872CA2" w:rsidRDefault="00872CA2" w:rsidP="00C32A0E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2</w:t>
      </w:r>
      <w:r>
        <w:rPr>
          <w:rFonts w:ascii="ＭＳ ゴシック" w:eastAsia="ＭＳ ゴシック" w:hAnsi="ＭＳ ゴシック"/>
          <w:sz w:val="18"/>
          <w:szCs w:val="20"/>
        </w:rPr>
        <w:t xml:space="preserve"> </w:t>
      </w:r>
      <w:r w:rsidR="00C14435">
        <w:rPr>
          <w:rFonts w:ascii="ＭＳ ゴシック" w:eastAsia="ＭＳ ゴシック" w:hAnsi="ＭＳ ゴシック" w:hint="eastAsia"/>
          <w:sz w:val="18"/>
          <w:szCs w:val="20"/>
        </w:rPr>
        <w:t>すべての項目について、記載してください。</w:t>
      </w:r>
    </w:p>
    <w:p w14:paraId="54D93E07" w14:textId="77777777" w:rsidR="00872CA2" w:rsidRDefault="00872CA2" w:rsidP="00C32A0E">
      <w:pPr>
        <w:rPr>
          <w:rFonts w:ascii="ＭＳ 明朝" w:eastAsia="ＭＳ 明朝" w:hAnsi="ＭＳ 明朝"/>
        </w:rPr>
      </w:pPr>
    </w:p>
    <w:p w14:paraId="4AF17F84" w14:textId="75D58BF3" w:rsidR="00DC6B6F" w:rsidRDefault="00DC6B6F" w:rsidP="00DC6B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５</w:t>
      </w:r>
    </w:p>
    <w:p w14:paraId="0E322C22" w14:textId="77777777" w:rsidR="00DC6B6F" w:rsidRDefault="00DC6B6F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42CEDB55" w14:textId="5BF98362" w:rsidR="00872CA2" w:rsidRPr="001D6B84" w:rsidRDefault="001D6B84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誓　約　書</w:t>
      </w:r>
    </w:p>
    <w:p w14:paraId="52FB9C8E" w14:textId="0977CE5F" w:rsidR="00872CA2" w:rsidRDefault="00872CA2" w:rsidP="00C32A0E">
      <w:pPr>
        <w:rPr>
          <w:rFonts w:ascii="ＭＳ 明朝" w:eastAsia="ＭＳ 明朝" w:hAnsi="ＭＳ 明朝"/>
        </w:rPr>
      </w:pPr>
    </w:p>
    <w:p w14:paraId="5434C05E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569B2F54" w14:textId="732F2100" w:rsidR="00872CA2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7211E8D2" w14:textId="7D486091" w:rsidR="001D6B84" w:rsidRDefault="001D6B84" w:rsidP="00C32A0E">
      <w:pPr>
        <w:rPr>
          <w:rFonts w:ascii="ＭＳ 明朝" w:eastAsia="ＭＳ 明朝" w:hAnsi="ＭＳ 明朝"/>
        </w:rPr>
      </w:pPr>
    </w:p>
    <w:p w14:paraId="5CAD8FF0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70E21C62" w14:textId="267B204A" w:rsidR="001D6B84" w:rsidRDefault="001D6B84" w:rsidP="001D6B84">
      <w:pPr>
        <w:wordWrap w:val="0"/>
        <w:jc w:val="right"/>
        <w:rPr>
          <w:rFonts w:ascii="ＭＳ 明朝" w:eastAsia="ＭＳ 明朝" w:hAnsi="ＭＳ 明朝"/>
          <w:kern w:val="0"/>
        </w:rPr>
      </w:pPr>
      <w:r w:rsidRPr="001D6B84">
        <w:rPr>
          <w:rFonts w:ascii="ＭＳ 明朝" w:eastAsia="ＭＳ 明朝" w:hAnsi="ＭＳ 明朝" w:hint="eastAsia"/>
          <w:spacing w:val="26"/>
          <w:kern w:val="0"/>
          <w:fitText w:val="1260" w:id="-1141707264"/>
        </w:rPr>
        <w:t>法人等名</w:t>
      </w:r>
      <w:r w:rsidRPr="001D6B84">
        <w:rPr>
          <w:rFonts w:ascii="ＭＳ 明朝" w:eastAsia="ＭＳ 明朝" w:hAnsi="ＭＳ 明朝" w:hint="eastAsia"/>
          <w:spacing w:val="1"/>
          <w:kern w:val="0"/>
          <w:fitText w:val="1260" w:id="-114170726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345C7CBC" w14:textId="208FBB5F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印</w:t>
      </w:r>
    </w:p>
    <w:p w14:paraId="0511D808" w14:textId="18995EE9" w:rsidR="001D6B84" w:rsidRDefault="001D6B84" w:rsidP="00C32A0E">
      <w:pPr>
        <w:rPr>
          <w:rFonts w:ascii="ＭＳ 明朝" w:eastAsia="ＭＳ 明朝" w:hAnsi="ＭＳ 明朝"/>
        </w:rPr>
      </w:pPr>
    </w:p>
    <w:p w14:paraId="4EDAC65E" w14:textId="39F8E70E" w:rsidR="001D6B84" w:rsidRDefault="001D6B84" w:rsidP="00C32A0E">
      <w:pPr>
        <w:rPr>
          <w:rFonts w:ascii="ＭＳ 明朝" w:eastAsia="ＭＳ 明朝" w:hAnsi="ＭＳ 明朝"/>
        </w:rPr>
      </w:pPr>
    </w:p>
    <w:p w14:paraId="1C39FED3" w14:textId="164A6E39" w:rsidR="001D6B84" w:rsidRDefault="001D6B84" w:rsidP="001D6B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C20FA1" w:rsidRPr="00C20FA1">
        <w:rPr>
          <w:rFonts w:ascii="ＭＳ 明朝" w:eastAsia="ＭＳ 明朝" w:hAnsi="ＭＳ 明朝" w:hint="eastAsia"/>
        </w:rPr>
        <w:t>県操法大会における小学生向け謎解きイベント実施業務委託</w:t>
      </w:r>
      <w:r>
        <w:rPr>
          <w:rFonts w:ascii="ＭＳ 明朝" w:eastAsia="ＭＳ 明朝" w:hAnsi="ＭＳ 明朝" w:hint="eastAsia"/>
        </w:rPr>
        <w:t>」に係るプロポーザルへの参加に当たって提出した書類に、虚偽及び不正はありません。</w:t>
      </w:r>
    </w:p>
    <w:p w14:paraId="3F115E21" w14:textId="1854F02E" w:rsidR="001D6B84" w:rsidRDefault="001D6B84" w:rsidP="001D6B84">
      <w:pPr>
        <w:rPr>
          <w:rFonts w:ascii="ＭＳ 明朝" w:eastAsia="ＭＳ 明朝" w:hAnsi="ＭＳ 明朝"/>
        </w:rPr>
      </w:pPr>
    </w:p>
    <w:p w14:paraId="0D8EE689" w14:textId="3E2ED6BC" w:rsidR="001D6B84" w:rsidRDefault="001D6B84" w:rsidP="001D6B84">
      <w:pPr>
        <w:rPr>
          <w:rFonts w:ascii="ＭＳ 明朝" w:eastAsia="ＭＳ 明朝" w:hAnsi="ＭＳ 明朝"/>
        </w:rPr>
      </w:pPr>
    </w:p>
    <w:p w14:paraId="25F0B048" w14:textId="77777777" w:rsidR="001D6B84" w:rsidRDefault="001D6B84" w:rsidP="001D6B84">
      <w:pPr>
        <w:rPr>
          <w:rFonts w:ascii="ＭＳ 明朝" w:eastAsia="ＭＳ 明朝" w:hAnsi="ＭＳ 明朝"/>
        </w:rPr>
      </w:pPr>
    </w:p>
    <w:p w14:paraId="133D6BA9" w14:textId="0CEA1F2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44224911" w14:textId="51B6729E" w:rsidR="00C66C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7E20F3">
        <w:rPr>
          <w:rFonts w:ascii="ＭＳ 明朝" w:eastAsia="ＭＳ 明朝" w:hAnsi="ＭＳ 明朝" w:hint="eastAsia"/>
        </w:rPr>
        <w:t>６</w:t>
      </w:r>
    </w:p>
    <w:p w14:paraId="32D987D5" w14:textId="2F76A603" w:rsidR="002C6BAB" w:rsidRDefault="00C66CAB" w:rsidP="006251E3">
      <w:pPr>
        <w:jc w:val="center"/>
        <w:rPr>
          <w:rFonts w:ascii="ＭＳ 明朝" w:eastAsia="ＭＳ 明朝" w:hAnsi="ＭＳ 明朝"/>
        </w:rPr>
      </w:pPr>
      <w:r w:rsidRPr="00C66CAB">
        <w:rPr>
          <w:rFonts w:ascii="ＭＳ ゴシック" w:eastAsia="ＭＳ ゴシック" w:hAnsi="ＭＳ ゴシック" w:hint="eastAsia"/>
          <w:sz w:val="24"/>
          <w:szCs w:val="28"/>
        </w:rPr>
        <w:t>社会的課題への取組み</w:t>
      </w:r>
    </w:p>
    <w:p w14:paraId="623B8DAD" w14:textId="762A5C7E" w:rsidR="00B9208E" w:rsidRPr="004621B2" w:rsidRDefault="00B9208E" w:rsidP="006251E3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0DF2AE46" w14:textId="3A9DCD5C" w:rsidR="006251E3" w:rsidRDefault="006251E3" w:rsidP="006251E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法人等名称：　　　　　　　　　　　　</w:t>
      </w:r>
    </w:p>
    <w:tbl>
      <w:tblPr>
        <w:tblW w:w="89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B9208E" w:rsidRPr="00B9208E" w14:paraId="1696F495" w14:textId="77777777" w:rsidTr="00CD6FCE">
        <w:trPr>
          <w:trHeight w:val="186"/>
        </w:trPr>
        <w:tc>
          <w:tcPr>
            <w:tcW w:w="1985" w:type="dxa"/>
            <w:shd w:val="clear" w:color="auto" w:fill="auto"/>
          </w:tcPr>
          <w:p w14:paraId="31B5DC67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項目</w:t>
            </w:r>
          </w:p>
        </w:tc>
        <w:tc>
          <w:tcPr>
            <w:tcW w:w="6974" w:type="dxa"/>
            <w:shd w:val="clear" w:color="auto" w:fill="auto"/>
          </w:tcPr>
          <w:p w14:paraId="28D53675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評価の要件</w:t>
            </w:r>
          </w:p>
        </w:tc>
      </w:tr>
      <w:tr w:rsidR="00B9208E" w:rsidRPr="00B9208E" w14:paraId="5240F57B" w14:textId="77777777" w:rsidTr="00CD6FCE">
        <w:trPr>
          <w:trHeight w:val="2857"/>
        </w:trPr>
        <w:tc>
          <w:tcPr>
            <w:tcW w:w="1985" w:type="dxa"/>
            <w:shd w:val="clear" w:color="auto" w:fill="auto"/>
          </w:tcPr>
          <w:p w14:paraId="3831B5F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仕事と家庭の両立支援</w:t>
            </w:r>
          </w:p>
          <w:p w14:paraId="796BA536" w14:textId="77777777" w:rsid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</w:t>
            </w:r>
            <w:r w:rsidR="00394D2A">
              <w:rPr>
                <w:rFonts w:ascii="Century" w:eastAsia="ＭＳ 明朝" w:hAnsi="Century" w:cs="Times New Roman" w:hint="eastAsia"/>
              </w:rPr>
              <w:t>２</w:t>
            </w:r>
            <w:r w:rsidRPr="00B9208E">
              <w:rPr>
                <w:rFonts w:ascii="Century" w:eastAsia="ＭＳ 明朝" w:hAnsi="Century" w:cs="Times New Roman" w:hint="eastAsia"/>
              </w:rPr>
              <w:t>点）</w:t>
            </w:r>
          </w:p>
          <w:p w14:paraId="661DD922" w14:textId="2512BD9E" w:rsidR="00136BCD" w:rsidRPr="00B9208E" w:rsidRDefault="00136BCD" w:rsidP="00136BCD">
            <w:pPr>
              <w:spacing w:line="0" w:lineRule="atLeast"/>
              <w:ind w:left="420" w:hangingChars="200" w:hanging="42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※最高２点まで加点します。</w:t>
            </w:r>
          </w:p>
        </w:tc>
        <w:tc>
          <w:tcPr>
            <w:tcW w:w="6974" w:type="dxa"/>
            <w:shd w:val="clear" w:color="auto" w:fill="auto"/>
          </w:tcPr>
          <w:p w14:paraId="221FCD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岐阜県ワーク・ライフ・バランス推進企業の登録状況</w:t>
            </w:r>
          </w:p>
          <w:p w14:paraId="391AE99C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登録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登録を受けていない</w:t>
            </w:r>
          </w:p>
          <w:p w14:paraId="5880DE2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登録証の写し</w:t>
            </w:r>
          </w:p>
          <w:p w14:paraId="62D7B896" w14:textId="77777777" w:rsidR="00B9208E" w:rsidRPr="00B9208E" w:rsidRDefault="00B9208E" w:rsidP="00B9208E">
            <w:pPr>
              <w:spacing w:line="0" w:lineRule="atLeast"/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kern w:val="0"/>
              </w:rPr>
              <w:t>岐阜県ワーク・ライフ・バランス推進エクセレント企業の認定状況</w:t>
            </w:r>
          </w:p>
          <w:p w14:paraId="08D14FB3" w14:textId="6921EB0F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</w:t>
            </w:r>
            <w:r w:rsidR="00394D2A">
              <w:rPr>
                <w:rFonts w:ascii="Century" w:eastAsia="ＭＳ 明朝" w:hAnsi="Century" w:cs="Times New Roman" w:hint="eastAsia"/>
              </w:rPr>
              <w:t>２</w:t>
            </w:r>
            <w:r w:rsidRPr="00B9208E">
              <w:rPr>
                <w:rFonts w:ascii="Century" w:eastAsia="ＭＳ 明朝" w:hAnsi="Century" w:cs="Times New Roman" w:hint="eastAsia"/>
              </w:rPr>
              <w:t>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0EB4D8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証の写し</w:t>
            </w:r>
          </w:p>
          <w:p w14:paraId="3E095901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szCs w:val="24"/>
              </w:rPr>
              <w:t>えるぼし認定</w:t>
            </w:r>
          </w:p>
          <w:p w14:paraId="07A860F8" w14:textId="62E9C7C2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</w:t>
            </w:r>
            <w:r w:rsidR="00394D2A">
              <w:rPr>
                <w:rFonts w:ascii="Century" w:eastAsia="ＭＳ 明朝" w:hAnsi="Century" w:cs="Times New Roman" w:hint="eastAsia"/>
              </w:rPr>
              <w:t>（１点）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56E1C78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通知書の写し</w:t>
            </w:r>
          </w:p>
          <w:p w14:paraId="2EB0B57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◆プラチナえるぼし認定</w:t>
            </w:r>
          </w:p>
          <w:p w14:paraId="4C2DDF15" w14:textId="54A2F17F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□認定を受けている（</w:t>
            </w:r>
            <w:r w:rsidR="00394D2A">
              <w:rPr>
                <w:rFonts w:ascii="Century" w:eastAsia="ＭＳ 明朝" w:hAnsi="Century" w:cs="Times New Roman" w:hint="eastAsia"/>
                <w:color w:val="000000"/>
              </w:rPr>
              <w:t>２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点）　　□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を受けていない</w:t>
            </w:r>
          </w:p>
          <w:p w14:paraId="16D40E76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　（添付書類）認定通知書の写し</w:t>
            </w:r>
          </w:p>
          <w:p w14:paraId="603B729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くるみん認定</w:t>
            </w:r>
          </w:p>
          <w:p w14:paraId="63A74399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2D92863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通知書の写し</w:t>
            </w:r>
          </w:p>
          <w:p w14:paraId="7FEF35B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プラチナくるみん認定</w:t>
            </w:r>
          </w:p>
          <w:p w14:paraId="16EC2F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　□認定を受けている（２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5CA057B" w14:textId="027544B5" w:rsidR="004621B2" w:rsidRPr="00B9208E" w:rsidRDefault="00B9208E" w:rsidP="00C66CA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kern w:val="0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kern w:val="0"/>
              </w:rPr>
              <w:t>認定通知書の写し</w:t>
            </w:r>
          </w:p>
        </w:tc>
      </w:tr>
      <w:tr w:rsidR="00B9208E" w:rsidRPr="00B9208E" w14:paraId="0FB33296" w14:textId="77777777" w:rsidTr="00E73360">
        <w:trPr>
          <w:trHeight w:val="58"/>
        </w:trPr>
        <w:tc>
          <w:tcPr>
            <w:tcW w:w="1985" w:type="dxa"/>
            <w:shd w:val="clear" w:color="auto" w:fill="auto"/>
          </w:tcPr>
          <w:p w14:paraId="2116598F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障がい者雇用</w:t>
            </w:r>
          </w:p>
          <w:p w14:paraId="71768FA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6C72B9AF" w14:textId="1E21A12A" w:rsidR="00B9208E" w:rsidRPr="00B9208E" w:rsidRDefault="004621B2" w:rsidP="004621B2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１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の雇用の促進等に関する法律に</w:t>
            </w:r>
            <w:r>
              <w:rPr>
                <w:rFonts w:ascii="ＭＳ 明朝" w:eastAsia="ＭＳ 明朝" w:hAnsi="ＭＳ 明朝" w:cs="Times New Roman" w:hint="eastAsia"/>
              </w:rPr>
              <w:t>基づく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を有する事業者</w:t>
            </w:r>
          </w:p>
          <w:p w14:paraId="084A66B0" w14:textId="0459A670" w:rsidR="00B9208E" w:rsidRPr="00B9208E" w:rsidRDefault="00B9208E" w:rsidP="00B9208E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直近の６月１日現在</w:t>
            </w:r>
            <w:r w:rsidR="004621B2">
              <w:rPr>
                <w:rFonts w:ascii="ＭＳ 明朝" w:eastAsia="ＭＳ 明朝" w:hAnsi="ＭＳ 明朝" w:cs="Times New Roman" w:hint="eastAsia"/>
              </w:rPr>
              <w:t>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法定雇用率の達成状況</w:t>
            </w:r>
          </w:p>
          <w:p w14:paraId="29522802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達成（１点）　　　　　　　　□ 未達成</w:t>
            </w:r>
          </w:p>
          <w:p w14:paraId="4FD5A5CC" w14:textId="77777777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障害者雇用状況報告書の写し</w:t>
            </w:r>
          </w:p>
          <w:p w14:paraId="5246717A" w14:textId="76427AE3" w:rsidR="00B9208E" w:rsidRPr="00B9208E" w:rsidRDefault="004621B2" w:rsidP="00B9208E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２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</w:t>
            </w:r>
            <w:r>
              <w:rPr>
                <w:rFonts w:ascii="ＭＳ 明朝" w:eastAsia="ＭＳ 明朝" w:hAnsi="ＭＳ 明朝" w:cs="Times New Roman" w:hint="eastAsia"/>
              </w:rPr>
              <w:t>を有さない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事業者</w:t>
            </w:r>
          </w:p>
          <w:p w14:paraId="737C4483" w14:textId="3866F171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</w:t>
            </w:r>
            <w:r w:rsidR="004621B2">
              <w:rPr>
                <w:rFonts w:ascii="ＭＳ 明朝" w:eastAsia="ＭＳ 明朝" w:hAnsi="ＭＳ 明朝" w:cs="Times New Roman" w:hint="eastAsia"/>
              </w:rPr>
              <w:t>本書の提出時点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雇用状況</w:t>
            </w:r>
          </w:p>
          <w:p w14:paraId="015D44B6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雇用している（１点）　　　　□ 雇用していない</w:t>
            </w:r>
          </w:p>
          <w:p w14:paraId="7221BBFA" w14:textId="2F9EB73A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</w:t>
            </w:r>
          </w:p>
          <w:p w14:paraId="1FE54884" w14:textId="77777777" w:rsidR="004621B2" w:rsidRDefault="00B9208E" w:rsidP="004621B2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身体障害者手帳、療育手帳又は精神障害者</w:t>
            </w:r>
            <w:r w:rsidR="004621B2">
              <w:rPr>
                <w:rFonts w:ascii="ＭＳ 明朝" w:eastAsia="ＭＳ 明朝" w:hAnsi="ＭＳ 明朝" w:cs="Times New Roman" w:hint="eastAsia"/>
              </w:rPr>
              <w:t>保健</w:t>
            </w:r>
            <w:r w:rsidRPr="00B9208E">
              <w:rPr>
                <w:rFonts w:ascii="ＭＳ 明朝" w:eastAsia="ＭＳ 明朝" w:hAnsi="ＭＳ 明朝" w:cs="Times New Roman" w:hint="eastAsia"/>
              </w:rPr>
              <w:t>福祉手帳の写し</w:t>
            </w:r>
            <w:r w:rsidR="004621B2">
              <w:rPr>
                <w:rFonts w:ascii="ＭＳ 明朝" w:eastAsia="ＭＳ 明朝" w:hAnsi="ＭＳ 明朝" w:cs="Times New Roman" w:hint="eastAsia"/>
              </w:rPr>
              <w:t xml:space="preserve">　※</w:t>
            </w:r>
            <w:r w:rsidRPr="00B9208E">
              <w:rPr>
                <w:rFonts w:ascii="ＭＳ 明朝" w:eastAsia="ＭＳ 明朝" w:hAnsi="ＭＳ 明朝" w:cs="Times New Roman" w:hint="eastAsia"/>
              </w:rPr>
              <w:t>提出に</w:t>
            </w:r>
            <w:r w:rsidR="004621B2">
              <w:rPr>
                <w:rFonts w:ascii="ＭＳ 明朝" w:eastAsia="ＭＳ 明朝" w:hAnsi="ＭＳ 明朝" w:cs="Times New Roman" w:hint="eastAsia"/>
              </w:rPr>
              <w:t>当たっては</w:t>
            </w:r>
            <w:r w:rsidRPr="00B9208E">
              <w:rPr>
                <w:rFonts w:ascii="ＭＳ 明朝" w:eastAsia="ＭＳ 明朝" w:hAnsi="ＭＳ 明朝" w:cs="Times New Roman" w:hint="eastAsia"/>
              </w:rPr>
              <w:t>、</w:t>
            </w:r>
            <w:r w:rsidR="004621B2">
              <w:rPr>
                <w:rFonts w:ascii="ＭＳ 明朝" w:eastAsia="ＭＳ 明朝" w:hAnsi="ＭＳ 明朝" w:cs="Times New Roman" w:hint="eastAsia"/>
              </w:rPr>
              <w:t>本人に対して</w:t>
            </w:r>
            <w:r w:rsidRPr="00B9208E">
              <w:rPr>
                <w:rFonts w:ascii="ＭＳ 明朝" w:eastAsia="ＭＳ 明朝" w:hAnsi="ＭＳ 明朝" w:cs="Times New Roman" w:hint="eastAsia"/>
              </w:rPr>
              <w:t>利用目的を明らかにした</w:t>
            </w:r>
            <w:r w:rsidR="004621B2">
              <w:rPr>
                <w:rFonts w:ascii="ＭＳ 明朝" w:eastAsia="ＭＳ 明朝" w:hAnsi="ＭＳ 明朝" w:cs="Times New Roman" w:hint="eastAsia"/>
              </w:rPr>
              <w:t>上</w:t>
            </w:r>
            <w:r w:rsidRPr="00B9208E">
              <w:rPr>
                <w:rFonts w:ascii="ＭＳ 明朝" w:eastAsia="ＭＳ 明朝" w:hAnsi="ＭＳ 明朝" w:cs="Times New Roman" w:hint="eastAsia"/>
              </w:rPr>
              <w:t>で、</w:t>
            </w:r>
          </w:p>
          <w:p w14:paraId="13355910" w14:textId="1957D894" w:rsidR="00B9208E" w:rsidRPr="00B9208E" w:rsidRDefault="00B9208E" w:rsidP="004621B2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同意を得てください。</w:t>
            </w:r>
          </w:p>
          <w:p w14:paraId="3D66D8EC" w14:textId="5B7320C3" w:rsidR="00B9208E" w:rsidRDefault="00B9208E" w:rsidP="00B9208E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</w:t>
            </w:r>
            <w:r w:rsidR="00DC6B6F">
              <w:rPr>
                <w:rFonts w:ascii="ＭＳ 明朝" w:eastAsia="ＭＳ 明朝" w:hAnsi="ＭＳ 明朝" w:cs="Times New Roman" w:hint="eastAsia"/>
              </w:rPr>
              <w:t>雇用保険被保険者資格取得等確認通知書（事業主通知用）</w:t>
            </w:r>
            <w:r w:rsidRPr="00B9208E">
              <w:rPr>
                <w:rFonts w:ascii="ＭＳ 明朝" w:eastAsia="ＭＳ 明朝" w:hAnsi="ＭＳ 明朝" w:cs="Times New Roman" w:hint="eastAsia"/>
              </w:rPr>
              <w:t>の写し</w:t>
            </w:r>
          </w:p>
          <w:p w14:paraId="17217F44" w14:textId="77777777" w:rsidR="00DC6B6F" w:rsidRPr="00DC6B6F" w:rsidRDefault="00DC6B6F" w:rsidP="00DC6B6F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※</w:t>
            </w:r>
            <w:r w:rsidRPr="00DC6B6F">
              <w:rPr>
                <w:rFonts w:ascii="ＭＳ 明朝" w:eastAsia="ＭＳ 明朝" w:hAnsi="ＭＳ 明朝" w:cs="Times New Roman" w:hint="eastAsia"/>
              </w:rPr>
              <w:t>提出に当たっては、本人に対して利用目的を明らかにした上で、</w:t>
            </w:r>
          </w:p>
          <w:p w14:paraId="00A687C5" w14:textId="5A1C5A37" w:rsidR="00DC6B6F" w:rsidRPr="00DC6B6F" w:rsidRDefault="00DC6B6F" w:rsidP="00DC6B6F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</w:rPr>
            </w:pPr>
            <w:r w:rsidRPr="00DC6B6F">
              <w:rPr>
                <w:rFonts w:ascii="ＭＳ 明朝" w:eastAsia="ＭＳ 明朝" w:hAnsi="ＭＳ 明朝" w:cs="Times New Roman" w:hint="eastAsia"/>
              </w:rPr>
              <w:t>同意を得てください。</w:t>
            </w:r>
          </w:p>
        </w:tc>
      </w:tr>
      <w:tr w:rsidR="00B9208E" w:rsidRPr="00B9208E" w14:paraId="34D0042B" w14:textId="77777777" w:rsidTr="00CD6FCE">
        <w:tc>
          <w:tcPr>
            <w:tcW w:w="1985" w:type="dxa"/>
            <w:shd w:val="clear" w:color="auto" w:fill="auto"/>
          </w:tcPr>
          <w:p w14:paraId="68A869C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若者の採用・育成（１点）</w:t>
            </w:r>
          </w:p>
        </w:tc>
        <w:tc>
          <w:tcPr>
            <w:tcW w:w="6974" w:type="dxa"/>
            <w:shd w:val="clear" w:color="auto" w:fill="auto"/>
          </w:tcPr>
          <w:p w14:paraId="1FEFC3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>◆ユースエール認定状況</w:t>
            </w:r>
          </w:p>
          <w:p w14:paraId="4C2B64AE" w14:textId="55ED0F6A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明朝"/>
                <w:szCs w:val="24"/>
              </w:rPr>
            </w:pP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 xml:space="preserve">を受けている（１点）　　□ 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を受けていない</w:t>
            </w:r>
          </w:p>
          <w:p w14:paraId="37C251F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szCs w:val="24"/>
              </w:rPr>
              <w:t>認定通知書の写し</w:t>
            </w:r>
          </w:p>
        </w:tc>
      </w:tr>
      <w:tr w:rsidR="00394D2A" w:rsidRPr="00B9208E" w14:paraId="11F9D3F9" w14:textId="77777777" w:rsidTr="00173FAC">
        <w:tc>
          <w:tcPr>
            <w:tcW w:w="1985" w:type="dxa"/>
            <w:shd w:val="clear" w:color="auto" w:fill="auto"/>
          </w:tcPr>
          <w:p w14:paraId="7915DEA7" w14:textId="77777777" w:rsidR="00394D2A" w:rsidRDefault="00394D2A" w:rsidP="00173FAC">
            <w:pPr>
              <w:spacing w:line="0" w:lineRule="atLeas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ぎふ</w:t>
            </w:r>
            <w:r>
              <w:rPr>
                <w:rFonts w:ascii="Century" w:eastAsia="ＭＳ 明朝" w:hAnsi="Century" w:cs="Times New Roman" w:hint="eastAsia"/>
              </w:rPr>
              <w:t>SDG</w:t>
            </w:r>
            <w:r>
              <w:rPr>
                <w:rFonts w:ascii="Century" w:eastAsia="ＭＳ 明朝" w:hAnsi="Century" w:cs="Times New Roman" w:hint="eastAsia"/>
              </w:rPr>
              <w:t>ｓ推進パートナー登録制度への登録状況</w:t>
            </w:r>
          </w:p>
          <w:p w14:paraId="570BA886" w14:textId="77777777" w:rsidR="00394D2A" w:rsidRPr="00B9208E" w:rsidRDefault="00394D2A" w:rsidP="00173FAC">
            <w:pPr>
              <w:spacing w:line="0" w:lineRule="atLeas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754D0042" w14:textId="77777777" w:rsidR="00394D2A" w:rsidRDefault="00394D2A" w:rsidP="00173FA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◆「ぎふ</w:t>
            </w:r>
            <w:r>
              <w:rPr>
                <w:rFonts w:ascii="Century" w:eastAsia="ＭＳ 明朝" w:hAnsi="Century" w:cs="Times New Roman" w:hint="eastAsia"/>
                <w:szCs w:val="24"/>
              </w:rPr>
              <w:t>SDG</w:t>
            </w:r>
            <w:r>
              <w:rPr>
                <w:rFonts w:ascii="Century" w:eastAsia="ＭＳ 明朝" w:hAnsi="Century" w:cs="Times New Roman" w:hint="eastAsia"/>
                <w:szCs w:val="24"/>
              </w:rPr>
              <w:t>ｓ推進パートナー」であるか。</w:t>
            </w:r>
          </w:p>
          <w:p w14:paraId="260FCD2E" w14:textId="77777777" w:rsidR="00394D2A" w:rsidRDefault="00394D2A" w:rsidP="00173FAC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※国内他自治体における同様のパートナー制度も含む。</w:t>
            </w:r>
          </w:p>
          <w:p w14:paraId="473F1216" w14:textId="77777777" w:rsidR="00394D2A" w:rsidRDefault="00394D2A" w:rsidP="00173FA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□登録している（１点）</w:t>
            </w:r>
          </w:p>
          <w:p w14:paraId="59A5AE8E" w14:textId="77777777" w:rsidR="00394D2A" w:rsidRDefault="00394D2A" w:rsidP="00173FA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□登録していない</w:t>
            </w:r>
          </w:p>
          <w:p w14:paraId="44267240" w14:textId="41409C91" w:rsidR="00394D2A" w:rsidRPr="00B9208E" w:rsidRDefault="00394D2A" w:rsidP="00173FAC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（添付書類）登録状況が分かる書類の写し</w:t>
            </w:r>
          </w:p>
        </w:tc>
      </w:tr>
    </w:tbl>
    <w:p w14:paraId="45E20089" w14:textId="68C39140" w:rsidR="00C14435" w:rsidRPr="00C14435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1443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14435" w:rsidRPr="00C14435">
        <w:rPr>
          <w:rFonts w:ascii="ＭＳ ゴシック" w:eastAsia="ＭＳ ゴシック" w:hAnsi="ＭＳ ゴシック" w:hint="eastAsia"/>
          <w:sz w:val="18"/>
          <w:szCs w:val="18"/>
        </w:rPr>
        <w:t>※ 該当する項目にチェックを付してください。</w:t>
      </w:r>
    </w:p>
    <w:p w14:paraId="7A8E2142" w14:textId="20B47465" w:rsidR="00B9208E" w:rsidRDefault="00C66CAB" w:rsidP="00C14435">
      <w:pPr>
        <w:spacing w:line="0" w:lineRule="atLeas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C66CAB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提出に当たっては、該当項目に係る添付書類を併せて提出してください。</w:t>
      </w:r>
    </w:p>
    <w:p w14:paraId="65CF343D" w14:textId="33938B3E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別記様式第</w:t>
      </w:r>
      <w:r w:rsidR="007E20F3">
        <w:rPr>
          <w:rFonts w:ascii="ＭＳ 明朝" w:eastAsia="ＭＳ 明朝" w:hAnsi="ＭＳ 明朝" w:hint="eastAsia"/>
          <w:szCs w:val="21"/>
        </w:rPr>
        <w:t>７</w:t>
      </w:r>
    </w:p>
    <w:p w14:paraId="5913EC57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5E99D3" w14:textId="77777777" w:rsidR="003D5D67" w:rsidRPr="003D5D67" w:rsidRDefault="003D5D67" w:rsidP="003D5D67">
      <w:pPr>
        <w:jc w:val="center"/>
        <w:rPr>
          <w:rFonts w:ascii="ＭＳ ゴシック" w:eastAsia="ＭＳ ゴシック" w:hAnsi="ＭＳ ゴシック"/>
          <w:sz w:val="22"/>
        </w:rPr>
      </w:pPr>
      <w:r w:rsidRPr="003D5D67">
        <w:rPr>
          <w:rFonts w:ascii="ＭＳ ゴシック" w:eastAsia="ＭＳ ゴシック" w:hAnsi="ＭＳ ゴシック" w:hint="eastAsia"/>
          <w:sz w:val="22"/>
        </w:rPr>
        <w:t>電子契約意向確認書兼電子契約用メールアドレス確認書</w:t>
      </w:r>
    </w:p>
    <w:p w14:paraId="044013C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943E1A9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電子契約サービスを利用して、岐阜県と電子契約を締結することに同意します。</w:t>
      </w:r>
    </w:p>
    <w:p w14:paraId="2C34C97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なお、契約担当者及び契約締結権限者の承認に利用するメールアドレス等は、以下の　　とおりです。</w:t>
      </w:r>
    </w:p>
    <w:p w14:paraId="0022A9F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4CDFFFC3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１　契約名（事業名、発注案件名等）</w:t>
      </w:r>
    </w:p>
    <w:p w14:paraId="4863C62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6B617D1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02BC8F9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２　契約担当者</w:t>
      </w:r>
    </w:p>
    <w:p w14:paraId="16DE0F9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6009DFD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75DE0C5B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28CEE8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3A87BD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３　契約締結権限者</w:t>
      </w:r>
    </w:p>
    <w:p w14:paraId="01A431D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1319B2B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5BE90E1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16CF3D6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7733F88" w14:textId="77777777" w:rsidR="003D5D67" w:rsidRPr="003D5D67" w:rsidRDefault="003D5D67" w:rsidP="003D5D6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※　「２　契約担当者」の欄に記載いただいたメールアドレスあてに、電子契約サービス　から契約内容確認依頼メールが、「３　契約締結権限者」の欄に記載いただいたメール　アドレスあてに、契約内容承認依頼メールが届きます。</w:t>
      </w:r>
    </w:p>
    <w:p w14:paraId="0B591735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3DBF4B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847ED9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A7397D8" w14:textId="4DE769C5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岐阜県知事</w:t>
      </w:r>
      <w:r w:rsidR="00F61E8D">
        <w:rPr>
          <w:rFonts w:ascii="ＭＳ 明朝" w:eastAsia="ＭＳ 明朝" w:hAnsi="ＭＳ 明朝" w:hint="eastAsia"/>
          <w:szCs w:val="21"/>
        </w:rPr>
        <w:t xml:space="preserve">　</w:t>
      </w:r>
      <w:r w:rsidRPr="003D5D67">
        <w:rPr>
          <w:rFonts w:ascii="ＭＳ 明朝" w:eastAsia="ＭＳ 明朝" w:hAnsi="ＭＳ 明朝" w:hint="eastAsia"/>
          <w:szCs w:val="21"/>
        </w:rPr>
        <w:t>様</w:t>
      </w:r>
    </w:p>
    <w:p w14:paraId="1F95245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79F120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82EE1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F4722B" w14:textId="77777777" w:rsidR="003D5D67" w:rsidRPr="003D5D67" w:rsidRDefault="003D5D67" w:rsidP="003D5D67">
      <w:pPr>
        <w:ind w:firstLineChars="1300" w:firstLine="273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年　　月　　日</w:t>
      </w:r>
    </w:p>
    <w:p w14:paraId="3DCCD408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EF0CD9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住　　　　所　　　　　　　　　　　　　</w:t>
      </w:r>
    </w:p>
    <w:p w14:paraId="6ECCC7C8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商号又は名称　　　　　　　　　　　　　</w:t>
      </w:r>
    </w:p>
    <w:p w14:paraId="7B6EFFA0" w14:textId="3CE62D24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pacing w:val="26"/>
          <w:kern w:val="0"/>
          <w:szCs w:val="21"/>
          <w:fitText w:val="1260" w:id="-1130640894"/>
        </w:rPr>
        <w:t>代表者氏</w:t>
      </w:r>
      <w:r w:rsidRPr="003D5D67">
        <w:rPr>
          <w:rFonts w:ascii="ＭＳ 明朝" w:eastAsia="ＭＳ 明朝" w:hAnsi="ＭＳ 明朝" w:hint="eastAsia"/>
          <w:spacing w:val="1"/>
          <w:kern w:val="0"/>
          <w:szCs w:val="21"/>
          <w:fitText w:val="1260" w:id="-1130640894"/>
        </w:rPr>
        <w:t>名</w:t>
      </w:r>
      <w:r w:rsidRPr="003D5D6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sectPr w:rsidR="003D5D67" w:rsidRPr="003D5D67" w:rsidSect="0092394C">
      <w:pgSz w:w="11906" w:h="16838"/>
      <w:pgMar w:top="1985" w:right="1701" w:bottom="1701" w:left="1701" w:header="851" w:footer="992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D46F" w14:textId="77777777" w:rsidR="0079065D" w:rsidRDefault="0079065D" w:rsidP="00747BDF">
      <w:r>
        <w:separator/>
      </w:r>
    </w:p>
  </w:endnote>
  <w:endnote w:type="continuationSeparator" w:id="0">
    <w:p w14:paraId="18205262" w14:textId="77777777" w:rsidR="0079065D" w:rsidRDefault="0079065D" w:rsidP="007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697E" w14:textId="77777777" w:rsidR="0079065D" w:rsidRDefault="0079065D" w:rsidP="00747BDF">
      <w:r>
        <w:separator/>
      </w:r>
    </w:p>
  </w:footnote>
  <w:footnote w:type="continuationSeparator" w:id="0">
    <w:p w14:paraId="67461A21" w14:textId="77777777" w:rsidR="0079065D" w:rsidRDefault="0079065D" w:rsidP="0074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EB"/>
    <w:rsid w:val="000053D3"/>
    <w:rsid w:val="00005B81"/>
    <w:rsid w:val="00033A52"/>
    <w:rsid w:val="00051929"/>
    <w:rsid w:val="00057A74"/>
    <w:rsid w:val="0006206E"/>
    <w:rsid w:val="00073E16"/>
    <w:rsid w:val="000B410F"/>
    <w:rsid w:val="000B4F29"/>
    <w:rsid w:val="000C7B11"/>
    <w:rsid w:val="001006EB"/>
    <w:rsid w:val="00136BCD"/>
    <w:rsid w:val="001573B7"/>
    <w:rsid w:val="0018485C"/>
    <w:rsid w:val="001C7F3A"/>
    <w:rsid w:val="001D534A"/>
    <w:rsid w:val="001D6B84"/>
    <w:rsid w:val="001E73CC"/>
    <w:rsid w:val="00211B3C"/>
    <w:rsid w:val="00241D81"/>
    <w:rsid w:val="00245868"/>
    <w:rsid w:val="002C6BAB"/>
    <w:rsid w:val="002D25C6"/>
    <w:rsid w:val="002D287E"/>
    <w:rsid w:val="00305E5D"/>
    <w:rsid w:val="003129C7"/>
    <w:rsid w:val="003138A3"/>
    <w:rsid w:val="00342DD9"/>
    <w:rsid w:val="00346D35"/>
    <w:rsid w:val="00394D2A"/>
    <w:rsid w:val="003A2412"/>
    <w:rsid w:val="003D13D9"/>
    <w:rsid w:val="003D5D67"/>
    <w:rsid w:val="003D795F"/>
    <w:rsid w:val="00405F09"/>
    <w:rsid w:val="00407252"/>
    <w:rsid w:val="004168B8"/>
    <w:rsid w:val="00422122"/>
    <w:rsid w:val="00441531"/>
    <w:rsid w:val="004621B2"/>
    <w:rsid w:val="004A79A1"/>
    <w:rsid w:val="005720D5"/>
    <w:rsid w:val="00593D87"/>
    <w:rsid w:val="00594E86"/>
    <w:rsid w:val="005B5BDD"/>
    <w:rsid w:val="005B6430"/>
    <w:rsid w:val="006251E3"/>
    <w:rsid w:val="0063710C"/>
    <w:rsid w:val="0064511F"/>
    <w:rsid w:val="0065734F"/>
    <w:rsid w:val="00672463"/>
    <w:rsid w:val="0068350D"/>
    <w:rsid w:val="006A0B5B"/>
    <w:rsid w:val="006A1315"/>
    <w:rsid w:val="006A6E61"/>
    <w:rsid w:val="006E18E8"/>
    <w:rsid w:val="006E7349"/>
    <w:rsid w:val="007029FC"/>
    <w:rsid w:val="007172D1"/>
    <w:rsid w:val="00743A59"/>
    <w:rsid w:val="00747BDF"/>
    <w:rsid w:val="00776565"/>
    <w:rsid w:val="007807DA"/>
    <w:rsid w:val="00786E19"/>
    <w:rsid w:val="0079065D"/>
    <w:rsid w:val="007A7146"/>
    <w:rsid w:val="007D389D"/>
    <w:rsid w:val="007E20F3"/>
    <w:rsid w:val="00815819"/>
    <w:rsid w:val="008174D5"/>
    <w:rsid w:val="008479A4"/>
    <w:rsid w:val="00863FFC"/>
    <w:rsid w:val="00872C25"/>
    <w:rsid w:val="00872CA2"/>
    <w:rsid w:val="00892D73"/>
    <w:rsid w:val="00895144"/>
    <w:rsid w:val="008B592A"/>
    <w:rsid w:val="008C221E"/>
    <w:rsid w:val="0092394C"/>
    <w:rsid w:val="009264CD"/>
    <w:rsid w:val="009343AE"/>
    <w:rsid w:val="00970473"/>
    <w:rsid w:val="00975038"/>
    <w:rsid w:val="009814F9"/>
    <w:rsid w:val="009977D9"/>
    <w:rsid w:val="009978C2"/>
    <w:rsid w:val="009B6A78"/>
    <w:rsid w:val="009F2065"/>
    <w:rsid w:val="009F2A12"/>
    <w:rsid w:val="00A033D5"/>
    <w:rsid w:val="00A13316"/>
    <w:rsid w:val="00A31E1E"/>
    <w:rsid w:val="00A33DF3"/>
    <w:rsid w:val="00A44776"/>
    <w:rsid w:val="00A503D9"/>
    <w:rsid w:val="00A75E73"/>
    <w:rsid w:val="00A843F3"/>
    <w:rsid w:val="00A903B2"/>
    <w:rsid w:val="00A92357"/>
    <w:rsid w:val="00AA4D58"/>
    <w:rsid w:val="00B03DF2"/>
    <w:rsid w:val="00B51FFB"/>
    <w:rsid w:val="00B833C7"/>
    <w:rsid w:val="00B8348D"/>
    <w:rsid w:val="00B9208E"/>
    <w:rsid w:val="00B931D3"/>
    <w:rsid w:val="00BC2B19"/>
    <w:rsid w:val="00BC4C58"/>
    <w:rsid w:val="00BD216D"/>
    <w:rsid w:val="00C14435"/>
    <w:rsid w:val="00C20FA1"/>
    <w:rsid w:val="00C25DEF"/>
    <w:rsid w:val="00C32A0E"/>
    <w:rsid w:val="00C51B01"/>
    <w:rsid w:val="00C564FA"/>
    <w:rsid w:val="00C66CAB"/>
    <w:rsid w:val="00C72213"/>
    <w:rsid w:val="00C757CC"/>
    <w:rsid w:val="00CE29E9"/>
    <w:rsid w:val="00DA0F7F"/>
    <w:rsid w:val="00DA3B41"/>
    <w:rsid w:val="00DC3FED"/>
    <w:rsid w:val="00DC6B6F"/>
    <w:rsid w:val="00DC74B7"/>
    <w:rsid w:val="00DD2091"/>
    <w:rsid w:val="00DE7993"/>
    <w:rsid w:val="00DF306B"/>
    <w:rsid w:val="00E044ED"/>
    <w:rsid w:val="00E04DA4"/>
    <w:rsid w:val="00E163D2"/>
    <w:rsid w:val="00E26496"/>
    <w:rsid w:val="00E40F4F"/>
    <w:rsid w:val="00E434BF"/>
    <w:rsid w:val="00E73360"/>
    <w:rsid w:val="00E82719"/>
    <w:rsid w:val="00E92996"/>
    <w:rsid w:val="00E93BCA"/>
    <w:rsid w:val="00EB349F"/>
    <w:rsid w:val="00EE2740"/>
    <w:rsid w:val="00F05312"/>
    <w:rsid w:val="00F073B6"/>
    <w:rsid w:val="00F14455"/>
    <w:rsid w:val="00F22A04"/>
    <w:rsid w:val="00F2623B"/>
    <w:rsid w:val="00F61E8D"/>
    <w:rsid w:val="00F72E4A"/>
    <w:rsid w:val="00F73A5D"/>
    <w:rsid w:val="00F769C1"/>
    <w:rsid w:val="00F9596D"/>
    <w:rsid w:val="00FC1EF9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5621"/>
  <w15:chartTrackingRefBased/>
  <w15:docId w15:val="{988EA5D2-2A4E-4B4A-93B6-FC491A3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BDF"/>
  </w:style>
  <w:style w:type="paragraph" w:styleId="a5">
    <w:name w:val="footer"/>
    <w:basedOn w:val="a"/>
    <w:link w:val="a6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BDF"/>
  </w:style>
  <w:style w:type="table" w:styleId="a7">
    <w:name w:val="Table Grid"/>
    <w:basedOn w:val="a1"/>
    <w:uiPriority w:val="39"/>
    <w:rsid w:val="009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92357"/>
  </w:style>
  <w:style w:type="character" w:customStyle="1" w:styleId="a9">
    <w:name w:val="日付 (文字)"/>
    <w:basedOn w:val="a0"/>
    <w:link w:val="a8"/>
    <w:uiPriority w:val="99"/>
    <w:semiHidden/>
    <w:rsid w:val="00A92357"/>
  </w:style>
  <w:style w:type="character" w:styleId="aa">
    <w:name w:val="Hyperlink"/>
    <w:basedOn w:val="a0"/>
    <w:uiPriority w:val="99"/>
    <w:unhideWhenUsed/>
    <w:rsid w:val="00A75E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4A6-6705-4604-93C3-683295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7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晴貴</dc:creator>
  <cp:keywords/>
  <dc:description/>
  <cp:lastModifiedBy>山本 利香</cp:lastModifiedBy>
  <cp:revision>58</cp:revision>
  <cp:lastPrinted>2024-01-26T08:14:00Z</cp:lastPrinted>
  <dcterms:created xsi:type="dcterms:W3CDTF">2023-11-24T04:45:00Z</dcterms:created>
  <dcterms:modified xsi:type="dcterms:W3CDTF">2026-04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9:5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68e6b8-52e6-483a-93b8-701ba1e08d68</vt:lpwstr>
  </property>
  <property fmtid="{D5CDD505-2E9C-101B-9397-08002B2CF9AE}" pid="8" name="MSIP_Label_defa4170-0d19-0005-0004-bc88714345d2_ContentBits">
    <vt:lpwstr>0</vt:lpwstr>
  </property>
</Properties>
</file>